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57D7" w14:textId="550D2ADB" w:rsidR="00BF5004" w:rsidRPr="001B2E82" w:rsidRDefault="009B6DE0" w:rsidP="00E574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82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624AC0" w:rsidRPr="001B2E82">
        <w:rPr>
          <w:rFonts w:ascii="Times New Roman" w:hAnsi="Times New Roman" w:cs="Times New Roman"/>
          <w:b/>
          <w:sz w:val="24"/>
          <w:szCs w:val="24"/>
        </w:rPr>
        <w:t>3</w:t>
      </w:r>
      <w:r w:rsidR="0067574B" w:rsidRPr="001B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E82">
        <w:rPr>
          <w:rFonts w:ascii="Times New Roman" w:hAnsi="Times New Roman" w:cs="Times New Roman"/>
          <w:b/>
          <w:sz w:val="24"/>
          <w:szCs w:val="24"/>
        </w:rPr>
        <w:t>–</w:t>
      </w:r>
      <w:r w:rsidR="00343BA1" w:rsidRPr="001B2E82">
        <w:rPr>
          <w:rFonts w:ascii="Times New Roman" w:hAnsi="Times New Roman" w:cs="Times New Roman"/>
          <w:b/>
          <w:sz w:val="24"/>
          <w:szCs w:val="24"/>
        </w:rPr>
        <w:t xml:space="preserve">FICHA DE INSCRIÇÃO E </w:t>
      </w:r>
      <w:r w:rsidRPr="001B2E82">
        <w:rPr>
          <w:rFonts w:ascii="Times New Roman" w:hAnsi="Times New Roman" w:cs="Times New Roman"/>
          <w:b/>
          <w:sz w:val="24"/>
          <w:szCs w:val="24"/>
        </w:rPr>
        <w:t>SÚMULA CURRICULAR</w:t>
      </w:r>
    </w:p>
    <w:p w14:paraId="6056A29C" w14:textId="77777777" w:rsidR="001B2E82" w:rsidRPr="001B2E82" w:rsidRDefault="001B2E82" w:rsidP="00E574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B1FF5" w14:textId="0E558B6D" w:rsidR="001B2E82" w:rsidRPr="001B2E82" w:rsidRDefault="001B2E82" w:rsidP="001B2E82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2E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dos </w:t>
      </w:r>
      <w:proofErr w:type="spellStart"/>
      <w:r w:rsidRPr="001B2E82">
        <w:rPr>
          <w:rFonts w:ascii="Times New Roman" w:hAnsi="Times New Roman" w:cs="Times New Roman"/>
          <w:b/>
          <w:bCs/>
          <w:color w:val="auto"/>
          <w:sz w:val="24"/>
          <w:szCs w:val="24"/>
        </w:rPr>
        <w:t>gerais</w:t>
      </w:r>
      <w:proofErr w:type="spellEnd"/>
      <w:r w:rsidRPr="001B2E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8D099FD" w14:textId="77777777" w:rsidR="00E574C7" w:rsidRPr="001B2E82" w:rsidRDefault="00E574C7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CD59E" w14:textId="77777777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82">
        <w:rPr>
          <w:rFonts w:ascii="Times New Roman" w:hAnsi="Times New Roman" w:cs="Times New Roman"/>
          <w:b/>
          <w:sz w:val="24"/>
          <w:szCs w:val="24"/>
        </w:rPr>
        <w:t>Nome completo:</w:t>
      </w:r>
    </w:p>
    <w:p w14:paraId="3E7BC565" w14:textId="77777777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82">
        <w:rPr>
          <w:rFonts w:ascii="Times New Roman" w:hAnsi="Times New Roman" w:cs="Times New Roman"/>
          <w:b/>
          <w:sz w:val="24"/>
          <w:szCs w:val="24"/>
        </w:rPr>
        <w:t>Titulação:</w:t>
      </w:r>
    </w:p>
    <w:p w14:paraId="2D5099F9" w14:textId="77777777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FAD9E" w14:textId="77777777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82">
        <w:rPr>
          <w:rFonts w:ascii="Times New Roman" w:hAnsi="Times New Roman" w:cs="Times New Roman"/>
          <w:b/>
          <w:sz w:val="24"/>
          <w:szCs w:val="24"/>
        </w:rPr>
        <w:t>Indicação de Linha de Pesquisa</w:t>
      </w:r>
    </w:p>
    <w:p w14:paraId="282436CE" w14:textId="0ABD0789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82">
        <w:rPr>
          <w:rFonts w:ascii="Times New Roman" w:hAnsi="Times New Roman" w:cs="Times New Roman"/>
          <w:b/>
          <w:sz w:val="24"/>
          <w:szCs w:val="24"/>
        </w:rPr>
        <w:t xml:space="preserve">( ) </w:t>
      </w:r>
      <w:r w:rsidR="006A03A3" w:rsidRPr="006A03A3">
        <w:rPr>
          <w:rFonts w:ascii="Times New Roman" w:hAnsi="Times New Roman" w:cs="Times New Roman"/>
          <w:b/>
          <w:sz w:val="24"/>
          <w:szCs w:val="24"/>
        </w:rPr>
        <w:t xml:space="preserve">Linha de Pesquisa 1 - Estado, Educação e Políticas Educacionais </w:t>
      </w:r>
    </w:p>
    <w:p w14:paraId="10573D5A" w14:textId="211A585F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82">
        <w:rPr>
          <w:rFonts w:ascii="Times New Roman" w:hAnsi="Times New Roman" w:cs="Times New Roman"/>
          <w:b/>
          <w:sz w:val="24"/>
          <w:szCs w:val="24"/>
        </w:rPr>
        <w:t xml:space="preserve">( ) Linha 2 – </w:t>
      </w:r>
      <w:r w:rsidR="006A03A3" w:rsidRPr="006A03A3">
        <w:rPr>
          <w:rFonts w:ascii="Times New Roman" w:hAnsi="Times New Roman" w:cs="Times New Roman"/>
          <w:b/>
          <w:sz w:val="24"/>
          <w:szCs w:val="24"/>
        </w:rPr>
        <w:t>Formação de Professores, Educação e Linguagens</w:t>
      </w:r>
    </w:p>
    <w:p w14:paraId="7DD9683A" w14:textId="77777777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084AA" w14:textId="514AF9D5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82">
        <w:rPr>
          <w:rFonts w:ascii="Times New Roman" w:hAnsi="Times New Roman" w:cs="Times New Roman"/>
          <w:b/>
          <w:sz w:val="24"/>
          <w:szCs w:val="24"/>
        </w:rPr>
        <w:t>Credenciamento (   )</w:t>
      </w:r>
    </w:p>
    <w:p w14:paraId="156E3086" w14:textId="77777777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82">
        <w:rPr>
          <w:rFonts w:ascii="Times New Roman" w:hAnsi="Times New Roman" w:cs="Times New Roman"/>
          <w:b/>
          <w:sz w:val="24"/>
          <w:szCs w:val="24"/>
        </w:rPr>
        <w:t>Recredencimento (...)</w:t>
      </w:r>
    </w:p>
    <w:p w14:paraId="7F212516" w14:textId="77777777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652AE" w14:textId="3C4A07FC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82">
        <w:rPr>
          <w:rFonts w:ascii="Times New Roman" w:hAnsi="Times New Roman" w:cs="Times New Roman"/>
          <w:b/>
          <w:sz w:val="24"/>
          <w:szCs w:val="24"/>
        </w:rPr>
        <w:t>Participação em outro Programa de Pós-graduação</w:t>
      </w:r>
    </w:p>
    <w:p w14:paraId="208EAB23" w14:textId="77777777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82">
        <w:rPr>
          <w:rFonts w:ascii="Times New Roman" w:hAnsi="Times New Roman" w:cs="Times New Roman"/>
          <w:b/>
          <w:sz w:val="24"/>
          <w:szCs w:val="24"/>
        </w:rPr>
        <w:t>( ) Sim ( ) Não</w:t>
      </w:r>
    </w:p>
    <w:p w14:paraId="6E8F23AF" w14:textId="1C4833F6" w:rsidR="00624AC0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82">
        <w:rPr>
          <w:rFonts w:ascii="Times New Roman" w:hAnsi="Times New Roman" w:cs="Times New Roman"/>
          <w:b/>
          <w:sz w:val="24"/>
          <w:szCs w:val="24"/>
        </w:rPr>
        <w:t>Atividades desenvolvidas:</w:t>
      </w:r>
    </w:p>
    <w:p w14:paraId="674A269D" w14:textId="77777777" w:rsidR="001B2E82" w:rsidRPr="001B2E82" w:rsidRDefault="001B2E82" w:rsidP="001B2E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79F77" w14:textId="0C497B05" w:rsidR="009B6DE0" w:rsidRPr="001B2E82" w:rsidRDefault="008941FE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2E8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to</w:t>
      </w:r>
      <w:proofErr w:type="spellEnd"/>
      <w:r w:rsidRPr="001B2E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Pesquisa</w:t>
      </w:r>
    </w:p>
    <w:p w14:paraId="487D7AEB" w14:textId="77777777" w:rsidR="00F1260F" w:rsidRPr="00F1260F" w:rsidRDefault="00F1260F" w:rsidP="00F1260F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tbl>
      <w:tblPr>
        <w:tblStyle w:val="Tabelacomgrade"/>
        <w:tblW w:w="5000" w:type="pct"/>
        <w:shd w:val="clear" w:color="auto" w:fill="A5A5A5" w:themeFill="accent3"/>
        <w:tblLook w:val="04A0" w:firstRow="1" w:lastRow="0" w:firstColumn="1" w:lastColumn="0" w:noHBand="0" w:noVBand="1"/>
      </w:tblPr>
      <w:tblGrid>
        <w:gridCol w:w="9204"/>
      </w:tblGrid>
      <w:tr w:rsidR="00FD0F07" w:rsidRPr="00350D92" w14:paraId="61A79722" w14:textId="77777777" w:rsidTr="00172506">
        <w:trPr>
          <w:trHeight w:val="355"/>
        </w:trPr>
        <w:tc>
          <w:tcPr>
            <w:tcW w:w="5000" w:type="pct"/>
            <w:shd w:val="clear" w:color="auto" w:fill="A5A5A5" w:themeFill="accent3"/>
            <w:vAlign w:val="center"/>
          </w:tcPr>
          <w:p w14:paraId="78DD6CE5" w14:textId="77777777" w:rsidR="009B6DE0" w:rsidRPr="00350D92" w:rsidRDefault="009B6DE0" w:rsidP="00172506">
            <w:pPr>
              <w:pStyle w:val="PargrafodaLista"/>
              <w:spacing w:line="240" w:lineRule="auto"/>
              <w:ind w:left="35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ados </w:t>
            </w:r>
            <w:proofErr w:type="spellStart"/>
            <w:r w:rsidRPr="00350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ásicos</w:t>
            </w:r>
            <w:proofErr w:type="spellEnd"/>
          </w:p>
        </w:tc>
      </w:tr>
    </w:tbl>
    <w:p w14:paraId="755DDC9F" w14:textId="77777777" w:rsidR="009B6DE0" w:rsidRPr="00350D92" w:rsidRDefault="009B6DE0" w:rsidP="001725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50D92">
        <w:rPr>
          <w:rFonts w:ascii="Times New Roman" w:hAnsi="Times New Roman" w:cs="Times New Roman"/>
          <w:sz w:val="24"/>
          <w:szCs w:val="24"/>
        </w:rPr>
        <w:t>*Nome:</w:t>
      </w:r>
    </w:p>
    <w:p w14:paraId="2CE5C7D5" w14:textId="77777777" w:rsidR="009B6DE0" w:rsidRPr="00350D92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92">
        <w:rPr>
          <w:rFonts w:ascii="Times New Roman" w:hAnsi="Times New Roman" w:cs="Times New Roman"/>
          <w:sz w:val="24"/>
          <w:szCs w:val="24"/>
        </w:rPr>
        <w:t>*Descrição:</w:t>
      </w:r>
    </w:p>
    <w:p w14:paraId="06300AD4" w14:textId="77777777" w:rsidR="009B6DE0" w:rsidRPr="00350D92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92">
        <w:rPr>
          <w:rFonts w:ascii="Times New Roman" w:hAnsi="Times New Roman" w:cs="Times New Roman"/>
          <w:sz w:val="24"/>
          <w:szCs w:val="24"/>
        </w:rPr>
        <w:t>*Data de Início do Projeto:</w:t>
      </w:r>
    </w:p>
    <w:p w14:paraId="7C1C0F53" w14:textId="77777777" w:rsidR="009B6DE0" w:rsidRPr="00350D92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92">
        <w:rPr>
          <w:rFonts w:ascii="Times New Roman" w:hAnsi="Times New Roman" w:cs="Times New Roman"/>
          <w:sz w:val="24"/>
          <w:szCs w:val="24"/>
        </w:rPr>
        <w:t xml:space="preserve">*Natureza do projeto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atureza do projeto"/>
          <w:tag w:val="Natureza do projeto"/>
          <w:id w:val="1167746763"/>
          <w:placeholder>
            <w:docPart w:val="858201FF8EF24903BB796A00B1EE9601"/>
          </w:placeholder>
          <w:dropDownList>
            <w:listItem w:value="Escolher um item."/>
            <w:listItem w:displayText="Inovação" w:value="Inovação"/>
            <w:listItem w:displayText="Extensão" w:value="Extensão"/>
            <w:listItem w:displayText="Pesquisa" w:value="Pesquisa"/>
            <w:listItem w:displayText="Outra" w:value="Outra"/>
            <w:listItem w:displayText="Projeto Interinstitucional" w:value="Projeto Interinstitucional"/>
          </w:dropDownList>
        </w:sdtPr>
        <w:sdtEndPr/>
        <w:sdtContent>
          <w:r w:rsidRPr="00350D92">
            <w:rPr>
              <w:rFonts w:ascii="Times New Roman" w:hAnsi="Times New Roman" w:cs="Times New Roman"/>
              <w:sz w:val="24"/>
              <w:szCs w:val="24"/>
            </w:rPr>
            <w:t>Pesquisa</w:t>
          </w:r>
        </w:sdtContent>
      </w:sdt>
    </w:p>
    <w:p w14:paraId="5B84D8B7" w14:textId="77777777" w:rsidR="009B6DE0" w:rsidRPr="00350D92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92">
        <w:rPr>
          <w:rFonts w:ascii="Times New Roman" w:hAnsi="Times New Roman" w:cs="Times New Roman"/>
          <w:sz w:val="24"/>
          <w:szCs w:val="24"/>
        </w:rPr>
        <w:t xml:space="preserve">*Situação do projeto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tuação do Projeto"/>
          <w:tag w:val="Situação do Projeto"/>
          <w:id w:val="301122985"/>
          <w:placeholder>
            <w:docPart w:val="A73A0C5934F44457B6C952ECD49010E3"/>
          </w:placeholder>
          <w:showingPlcHdr/>
          <w:dropDownList>
            <w:listItem w:value="Escolher um item."/>
            <w:listItem w:displayText="Em andamento" w:value="Em andamento"/>
            <w:listItem w:displayText="Concluído" w:value="Concluído"/>
          </w:dropDownList>
        </w:sdtPr>
        <w:sdtEndPr/>
        <w:sdtContent>
          <w:r w:rsidRPr="00350D92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Escolher um item.</w:t>
          </w:r>
        </w:sdtContent>
      </w:sdt>
    </w:p>
    <w:p w14:paraId="127ABE2C" w14:textId="77777777" w:rsidR="009B6DE0" w:rsidRPr="00350D92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92">
        <w:rPr>
          <w:rFonts w:ascii="Times New Roman" w:hAnsi="Times New Roman" w:cs="Times New Roman"/>
          <w:sz w:val="24"/>
          <w:szCs w:val="24"/>
        </w:rPr>
        <w:t xml:space="preserve">*Linha de Pesquisa: </w:t>
      </w:r>
    </w:p>
    <w:p w14:paraId="4CCC9CBA" w14:textId="77777777" w:rsidR="008941FE" w:rsidRPr="00350D92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92">
        <w:rPr>
          <w:rFonts w:ascii="Times New Roman" w:hAnsi="Times New Roman" w:cs="Times New Roman"/>
          <w:sz w:val="24"/>
          <w:szCs w:val="24"/>
        </w:rPr>
        <w:t xml:space="preserve">*Data de Início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8258548"/>
          <w:placeholder>
            <w:docPart w:val="2E6C58FF9A294D03A4767757F71218D7"/>
          </w:placeholder>
          <w:showingPlcHdr/>
          <w:date w:fullDate="2017-01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350D92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Clique aqui para inserir uma data.</w:t>
          </w:r>
        </w:sdtContent>
      </w:sdt>
    </w:p>
    <w:p w14:paraId="1F8E30EC" w14:textId="77777777" w:rsidR="008941FE" w:rsidRPr="00350D92" w:rsidRDefault="008941FE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92">
        <w:rPr>
          <w:rFonts w:ascii="Times New Roman" w:hAnsi="Times New Roman" w:cs="Times New Roman"/>
          <w:sz w:val="24"/>
          <w:szCs w:val="24"/>
        </w:rPr>
        <w:t>*</w:t>
      </w:r>
      <w:r w:rsidR="009B6DE0" w:rsidRPr="00350D92">
        <w:rPr>
          <w:rFonts w:ascii="Times New Roman" w:hAnsi="Times New Roman" w:cs="Times New Roman"/>
          <w:sz w:val="24"/>
          <w:szCs w:val="24"/>
        </w:rPr>
        <w:t xml:space="preserve">Natureza do Financiamento: </w:t>
      </w:r>
      <w:sdt>
        <w:sdtPr>
          <w:rPr>
            <w:rFonts w:ascii="Times New Roman" w:hAnsi="Times New Roman" w:cs="Times New Roman"/>
            <w:sz w:val="24"/>
            <w:szCs w:val="24"/>
          </w:rPr>
          <w:id w:val="2075396021"/>
          <w:placeholder>
            <w:docPart w:val="DEA49E8978E04C63BA98CB47EE366F63"/>
          </w:placeholder>
          <w:dropDownList>
            <w:listItem w:value="Escolher um item."/>
            <w:listItem w:displayText="Bolsa" w:value="Bolsa"/>
            <w:listItem w:displayText="Outro auxílio financeiro" w:value="Outro auxílio financeiro"/>
          </w:dropDownList>
        </w:sdtPr>
        <w:sdtEndPr/>
        <w:sdtContent>
          <w:r w:rsidR="009B6DE0" w:rsidRPr="00350D92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Escolher um item.</w:t>
          </w:r>
        </w:sdtContent>
      </w:sdt>
    </w:p>
    <w:p w14:paraId="64A60E06" w14:textId="77777777" w:rsidR="008941FE" w:rsidRPr="00350D92" w:rsidRDefault="008941FE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92">
        <w:rPr>
          <w:rFonts w:ascii="Times New Roman" w:hAnsi="Times New Roman" w:cs="Times New Roman"/>
          <w:sz w:val="24"/>
          <w:szCs w:val="24"/>
        </w:rPr>
        <w:t>*</w:t>
      </w:r>
      <w:r w:rsidR="009B6DE0" w:rsidRPr="00350D92">
        <w:rPr>
          <w:rFonts w:ascii="Times New Roman" w:hAnsi="Times New Roman" w:cs="Times New Roman"/>
          <w:sz w:val="24"/>
          <w:szCs w:val="24"/>
        </w:rPr>
        <w:t>Nome do Financiador (Programa de Fomento):</w:t>
      </w:r>
    </w:p>
    <w:p w14:paraId="0ED9A526" w14:textId="77777777" w:rsidR="008941FE" w:rsidRPr="00350D92" w:rsidRDefault="008941FE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92">
        <w:rPr>
          <w:rFonts w:ascii="Times New Roman" w:hAnsi="Times New Roman" w:cs="Times New Roman"/>
          <w:sz w:val="24"/>
          <w:szCs w:val="24"/>
        </w:rPr>
        <w:t>*</w:t>
      </w:r>
      <w:r w:rsidR="009B6DE0" w:rsidRPr="00350D92">
        <w:rPr>
          <w:rFonts w:ascii="Times New Roman" w:hAnsi="Times New Roman" w:cs="Times New Roman"/>
          <w:sz w:val="24"/>
          <w:szCs w:val="24"/>
        </w:rPr>
        <w:t xml:space="preserve">Data de Início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7095488"/>
          <w:placeholder>
            <w:docPart w:val="02F8F41B29874EAAA811EAAA38F7CCE4"/>
          </w:placeholder>
          <w:showingPlcHdr/>
          <w:date w:fullDate="2017-01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B6DE0" w:rsidRPr="00350D92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Clique aqui para inserir uma data.</w:t>
          </w:r>
        </w:sdtContent>
      </w:sdt>
    </w:p>
    <w:p w14:paraId="4DBA2201" w14:textId="4EA1590D" w:rsidR="009B6DE0" w:rsidRPr="00350D92" w:rsidRDefault="008941FE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92">
        <w:rPr>
          <w:rFonts w:ascii="Times New Roman" w:hAnsi="Times New Roman" w:cs="Times New Roman"/>
          <w:sz w:val="24"/>
          <w:szCs w:val="24"/>
        </w:rPr>
        <w:t>*</w:t>
      </w:r>
      <w:r w:rsidR="009B6DE0" w:rsidRPr="00350D92">
        <w:rPr>
          <w:rFonts w:ascii="Times New Roman" w:hAnsi="Times New Roman" w:cs="Times New Roman"/>
          <w:sz w:val="24"/>
          <w:szCs w:val="24"/>
        </w:rPr>
        <w:t xml:space="preserve">Data de Fim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4571828"/>
          <w:placeholder>
            <w:docPart w:val="02F8F41B29874EAAA811EAAA38F7CCE4"/>
          </w:placeholder>
          <w:showingPlcHdr/>
          <w:date w:fullDate="2018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B6DE0" w:rsidRPr="00350D92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Clique aqui para inserir uma data.</w:t>
          </w:r>
        </w:sdtContent>
      </w:sdt>
    </w:p>
    <w:p w14:paraId="78B753E8" w14:textId="77777777" w:rsidR="009B6DE0" w:rsidRPr="00350D92" w:rsidRDefault="009B6DE0" w:rsidP="00172506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AD96D" w14:textId="77777777" w:rsidR="009B6DE0" w:rsidRPr="00350D92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Orientações</w:t>
      </w:r>
      <w:proofErr w:type="spellEnd"/>
    </w:p>
    <w:p w14:paraId="1D14050A" w14:textId="77777777" w:rsidR="009B6DE0" w:rsidRPr="00350D92" w:rsidRDefault="009B6DE0" w:rsidP="00172506">
      <w:pPr>
        <w:pStyle w:val="PargrafodaLista"/>
        <w:numPr>
          <w:ilvl w:val="1"/>
          <w:numId w:val="8"/>
        </w:numPr>
        <w:spacing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350D92">
        <w:rPr>
          <w:rFonts w:ascii="Times New Roman" w:hAnsi="Times New Roman" w:cs="Times New Roman"/>
          <w:color w:val="auto"/>
          <w:sz w:val="24"/>
          <w:szCs w:val="24"/>
          <w:lang w:val="pt-BR"/>
        </w:rPr>
        <w:t>em andamento, indicando relação com seu campo de investigação e previsão de conclusão;</w:t>
      </w:r>
    </w:p>
    <w:p w14:paraId="24120D54" w14:textId="10D6D024" w:rsidR="009B6DE0" w:rsidRPr="00350D92" w:rsidRDefault="009B6DE0" w:rsidP="00172506">
      <w:pPr>
        <w:pStyle w:val="PargrafodaLista"/>
        <w:numPr>
          <w:ilvl w:val="1"/>
          <w:numId w:val="8"/>
        </w:numPr>
        <w:spacing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350D92">
        <w:rPr>
          <w:rFonts w:ascii="Times New Roman" w:hAnsi="Times New Roman" w:cs="Times New Roman"/>
          <w:color w:val="auto"/>
          <w:sz w:val="24"/>
          <w:szCs w:val="24"/>
          <w:lang w:val="pt-BR"/>
        </w:rPr>
        <w:t>Orientações concluídas no período, com data de início e fim</w:t>
      </w:r>
    </w:p>
    <w:p w14:paraId="639607EF" w14:textId="77777777" w:rsidR="009B6DE0" w:rsidRPr="00350D92" w:rsidRDefault="009B6DE0" w:rsidP="00172506">
      <w:pPr>
        <w:pStyle w:val="PargrafodaLista"/>
        <w:numPr>
          <w:ilvl w:val="1"/>
          <w:numId w:val="8"/>
        </w:numPr>
        <w:spacing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350D92">
        <w:rPr>
          <w:rFonts w:ascii="Times New Roman" w:hAnsi="Times New Roman" w:cs="Times New Roman"/>
          <w:color w:val="auto"/>
          <w:sz w:val="24"/>
          <w:szCs w:val="24"/>
          <w:lang w:val="pt-BR"/>
        </w:rPr>
        <w:t>Orientações de IC, TCC, monografia de especialização e de mestrado ou doutorado em outros programas;</w:t>
      </w:r>
    </w:p>
    <w:tbl>
      <w:tblPr>
        <w:tblStyle w:val="TabeladeGrade4-nfase31"/>
        <w:tblW w:w="5183" w:type="pct"/>
        <w:tblLook w:val="04A0" w:firstRow="1" w:lastRow="0" w:firstColumn="1" w:lastColumn="0" w:noHBand="0" w:noVBand="1"/>
      </w:tblPr>
      <w:tblGrid>
        <w:gridCol w:w="2102"/>
        <w:gridCol w:w="1074"/>
        <w:gridCol w:w="2101"/>
        <w:gridCol w:w="1570"/>
        <w:gridCol w:w="2694"/>
      </w:tblGrid>
      <w:tr w:rsidR="00FD0F07" w:rsidRPr="00350D92" w14:paraId="79373D3E" w14:textId="77777777" w:rsidTr="00681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0DBB536A" w14:textId="77777777" w:rsidR="009B6DE0" w:rsidRPr="00350D92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ORIENTAÇÕES</w:t>
            </w:r>
          </w:p>
        </w:tc>
        <w:tc>
          <w:tcPr>
            <w:tcW w:w="563" w:type="pct"/>
          </w:tcPr>
          <w:p w14:paraId="667BB916" w14:textId="77777777" w:rsidR="009B6DE0" w:rsidRPr="00350D92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350D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Í</w:t>
            </w: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O</w:t>
            </w:r>
          </w:p>
        </w:tc>
        <w:tc>
          <w:tcPr>
            <w:tcW w:w="1101" w:type="pct"/>
          </w:tcPr>
          <w:p w14:paraId="337867F2" w14:textId="77777777" w:rsidR="009B6DE0" w:rsidRPr="00350D92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M/PREVISÃO </w:t>
            </w:r>
            <w:r w:rsidR="00681559"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 CONCLUSÃO</w:t>
            </w:r>
          </w:p>
        </w:tc>
        <w:tc>
          <w:tcPr>
            <w:tcW w:w="823" w:type="pct"/>
          </w:tcPr>
          <w:p w14:paraId="2D38786C" w14:textId="77777777" w:rsidR="009B6DE0" w:rsidRPr="00350D92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(</w:t>
            </w:r>
            <w:r w:rsidRPr="00350D9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TEM C</w:t>
            </w: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12" w:type="pct"/>
          </w:tcPr>
          <w:p w14:paraId="6A7081FA" w14:textId="77777777" w:rsidR="009B6DE0" w:rsidRPr="00350D92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VÍNCULO INSTITUCIONAL</w:t>
            </w:r>
          </w:p>
        </w:tc>
      </w:tr>
      <w:tr w:rsidR="00FD0F07" w:rsidRPr="00350D92" w14:paraId="4A3A9C9D" w14:textId="77777777" w:rsidTr="0068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5735632A" w14:textId="77777777" w:rsidR="009B6DE0" w:rsidRPr="00350D92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14:paraId="362A34F9" w14:textId="77777777" w:rsidR="009B6DE0" w:rsidRPr="00350D92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C3F11D2" w14:textId="77777777" w:rsidR="009B6DE0" w:rsidRPr="00350D92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14:paraId="6A9B6533" w14:textId="77777777" w:rsidR="009B6DE0" w:rsidRPr="00350D92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14:paraId="66865368" w14:textId="77777777" w:rsidR="009B6DE0" w:rsidRPr="00350D92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350D92" w14:paraId="7103FA20" w14:textId="77777777" w:rsidTr="00681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45971916" w14:textId="77777777" w:rsidR="009B6DE0" w:rsidRPr="00350D92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14:paraId="50AA49F7" w14:textId="77777777" w:rsidR="009B6DE0" w:rsidRPr="00350D92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FE474EE" w14:textId="77777777" w:rsidR="009B6DE0" w:rsidRPr="00350D92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14:paraId="6A668D06" w14:textId="77777777" w:rsidR="009B6DE0" w:rsidRPr="00350D92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14:paraId="7B3D12B7" w14:textId="77777777" w:rsidR="009B6DE0" w:rsidRPr="00350D92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350D92" w14:paraId="7750F0B6" w14:textId="77777777" w:rsidTr="0068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409FA35F" w14:textId="77777777" w:rsidR="009B6DE0" w:rsidRPr="00350D92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14:paraId="474B5631" w14:textId="77777777" w:rsidR="009B6DE0" w:rsidRPr="00350D92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036781C" w14:textId="77777777" w:rsidR="009B6DE0" w:rsidRPr="00350D92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14:paraId="34AA89A3" w14:textId="77777777" w:rsidR="009B6DE0" w:rsidRPr="00350D92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14:paraId="0D6F064A" w14:textId="77777777" w:rsidR="009B6DE0" w:rsidRPr="00350D92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2F8048" w14:textId="77777777" w:rsidR="009B6DE0" w:rsidRPr="00350D92" w:rsidRDefault="009B6DE0" w:rsidP="0017250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94842" w14:textId="5C539784" w:rsidR="009B6DE0" w:rsidRPr="00350D92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Publicações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</w:t>
      </w:r>
      <w:proofErr w:type="spellEnd"/>
      <w:r w:rsidR="00D02F6F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em</w:t>
      </w:r>
      <w:proofErr w:type="spellEnd"/>
      <w:r w:rsidR="00D02F6F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periódico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;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capítulo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livro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;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livro</w:t>
      </w:r>
      <w:proofErr w:type="spellEnd"/>
      <w:r w:rsidR="00B30F2B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mplete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nos</w:t>
      </w:r>
      <w:proofErr w:type="spellEnd"/>
      <w:r w:rsidR="00D02F6F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anos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20</w:t>
      </w:r>
      <w:r w:rsidR="00D02F6F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8941FE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20</w:t>
      </w:r>
      <w:r w:rsidR="00D02F6F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8941FE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203600CB" w14:textId="77777777" w:rsidR="009B6DE0" w:rsidRPr="00350D92" w:rsidRDefault="009B6DE0" w:rsidP="00172506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eladeGrade4-nfase31"/>
        <w:tblpPr w:leftFromText="141" w:rightFromText="141" w:vertAnchor="text" w:tblpXSpec="center" w:tblpY="6"/>
        <w:tblW w:w="5000" w:type="pct"/>
        <w:tblLook w:val="04A0" w:firstRow="1" w:lastRow="0" w:firstColumn="1" w:lastColumn="0" w:noHBand="0" w:noVBand="1"/>
      </w:tblPr>
      <w:tblGrid>
        <w:gridCol w:w="1812"/>
        <w:gridCol w:w="2931"/>
        <w:gridCol w:w="2721"/>
        <w:gridCol w:w="1740"/>
      </w:tblGrid>
      <w:tr w:rsidR="008941FE" w:rsidRPr="00350D92" w14:paraId="6AF9C42A" w14:textId="77777777" w:rsidTr="00894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14:paraId="52C9261D" w14:textId="77777777" w:rsidR="008941FE" w:rsidRPr="00350D92" w:rsidRDefault="008941FE" w:rsidP="0017250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ÍTULO</w:t>
            </w:r>
          </w:p>
        </w:tc>
        <w:tc>
          <w:tcPr>
            <w:tcW w:w="1592" w:type="pct"/>
          </w:tcPr>
          <w:p w14:paraId="09C8137C" w14:textId="20E57DA8" w:rsidR="008941FE" w:rsidRPr="00350D92" w:rsidRDefault="008941FE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ORES</w:t>
            </w:r>
          </w:p>
        </w:tc>
        <w:tc>
          <w:tcPr>
            <w:tcW w:w="1478" w:type="pct"/>
          </w:tcPr>
          <w:p w14:paraId="5BA03391" w14:textId="1F124922" w:rsidR="008941FE" w:rsidRPr="00350D92" w:rsidRDefault="008941FE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ÍCULO</w:t>
            </w:r>
            <w:r w:rsidRPr="00350D92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945" w:type="pct"/>
          </w:tcPr>
          <w:p w14:paraId="5F84212E" w14:textId="77777777" w:rsidR="008941FE" w:rsidRPr="00350D92" w:rsidRDefault="008941FE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ALIS</w:t>
            </w:r>
          </w:p>
        </w:tc>
      </w:tr>
      <w:tr w:rsidR="008941FE" w:rsidRPr="00350D92" w14:paraId="23CD1226" w14:textId="77777777" w:rsidTr="0089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14:paraId="0AE77307" w14:textId="77777777" w:rsidR="008941FE" w:rsidRPr="00350D92" w:rsidRDefault="008941FE" w:rsidP="0017250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6C347914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pct"/>
          </w:tcPr>
          <w:p w14:paraId="3415F48B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14:paraId="1C5C80FC" w14:textId="77777777" w:rsidR="008941FE" w:rsidRPr="00350D92" w:rsidRDefault="008941FE" w:rsidP="00172506">
            <w:pPr>
              <w:tabs>
                <w:tab w:val="left" w:pos="53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FE" w:rsidRPr="00350D92" w14:paraId="5D01BFBE" w14:textId="77777777" w:rsidTr="00894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14:paraId="0D3E040A" w14:textId="77777777" w:rsidR="008941FE" w:rsidRPr="00350D92" w:rsidRDefault="008941FE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1F2DAB02" w14:textId="77777777" w:rsidR="008941FE" w:rsidRPr="00350D92" w:rsidRDefault="008941FE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3606281F" w14:textId="77777777" w:rsidR="008941FE" w:rsidRPr="00350D92" w:rsidRDefault="008941FE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14:paraId="5433A9B1" w14:textId="77777777" w:rsidR="008941FE" w:rsidRPr="00350D92" w:rsidRDefault="008941FE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FE" w:rsidRPr="00350D92" w14:paraId="2F0A7DCB" w14:textId="77777777" w:rsidTr="0089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14:paraId="2725D110" w14:textId="77777777" w:rsidR="008941FE" w:rsidRPr="00350D92" w:rsidRDefault="008941FE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14:paraId="70D22202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86FA6B4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14:paraId="0A7B1613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892A3" w14:textId="77777777" w:rsidR="009B6DE0" w:rsidRPr="00350D92" w:rsidRDefault="009B6DE0" w:rsidP="00172506">
      <w:pPr>
        <w:pStyle w:val="PargrafodaLista"/>
        <w:spacing w:after="6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526E5267" w14:textId="61E8E8E3" w:rsidR="009B6DE0" w:rsidRPr="00350D92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pectiva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publicação</w:t>
      </w:r>
      <w:proofErr w:type="spellEnd"/>
      <w:r w:rsidR="00D02F6F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em</w:t>
      </w:r>
      <w:proofErr w:type="spellEnd"/>
      <w:r w:rsidR="00D02F6F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Educação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</w:t>
      </w:r>
      <w:r w:rsidR="005F4AC9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-202</w:t>
      </w:r>
      <w:r w:rsid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350D92">
        <w:rPr>
          <w:rStyle w:val="Refdenotaderodap"/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footnoteReference w:id="2"/>
      </w:r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</w:t>
      </w:r>
      <w:proofErr w:type="spellEnd"/>
      <w:r w:rsidR="005F4AC9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em</w:t>
      </w:r>
      <w:proofErr w:type="spellEnd"/>
      <w:r w:rsidR="005F4AC9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periódico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;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capítulo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livro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;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livro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</w:p>
    <w:p w14:paraId="6D5C156D" w14:textId="77777777" w:rsidR="009B6DE0" w:rsidRPr="00350D92" w:rsidRDefault="009B6DE0" w:rsidP="00172506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eladeGrade4-nfase31"/>
        <w:tblpPr w:leftFromText="141" w:rightFromText="141" w:vertAnchor="text" w:tblpXSpec="center" w:tblpY="6"/>
        <w:tblW w:w="5000" w:type="pct"/>
        <w:tblLook w:val="04A0" w:firstRow="1" w:lastRow="0" w:firstColumn="1" w:lastColumn="0" w:noHBand="0" w:noVBand="1"/>
      </w:tblPr>
      <w:tblGrid>
        <w:gridCol w:w="1509"/>
        <w:gridCol w:w="1810"/>
        <w:gridCol w:w="1861"/>
        <w:gridCol w:w="1605"/>
        <w:gridCol w:w="2419"/>
      </w:tblGrid>
      <w:tr w:rsidR="008941FE" w:rsidRPr="00350D92" w14:paraId="3137E885" w14:textId="77777777" w:rsidTr="00894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</w:tcPr>
          <w:p w14:paraId="00AEF8E7" w14:textId="77777777" w:rsidR="008941FE" w:rsidRPr="00350D92" w:rsidRDefault="008941FE" w:rsidP="0017250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ÍTULO</w:t>
            </w:r>
          </w:p>
        </w:tc>
        <w:tc>
          <w:tcPr>
            <w:tcW w:w="983" w:type="pct"/>
          </w:tcPr>
          <w:p w14:paraId="538F6499" w14:textId="77777777" w:rsidR="008941FE" w:rsidRPr="00350D92" w:rsidRDefault="008941FE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ORES</w:t>
            </w:r>
          </w:p>
        </w:tc>
        <w:tc>
          <w:tcPr>
            <w:tcW w:w="1011" w:type="pct"/>
          </w:tcPr>
          <w:p w14:paraId="3F1321A4" w14:textId="77777777" w:rsidR="008941FE" w:rsidRPr="00350D92" w:rsidRDefault="008941FE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ÍCULO</w:t>
            </w:r>
            <w:r w:rsidRPr="00350D92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3"/>
            </w:r>
          </w:p>
        </w:tc>
        <w:tc>
          <w:tcPr>
            <w:tcW w:w="872" w:type="pct"/>
          </w:tcPr>
          <w:p w14:paraId="4B33F1CF" w14:textId="77777777" w:rsidR="008941FE" w:rsidRPr="00350D92" w:rsidRDefault="008941FE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ALIS</w:t>
            </w:r>
          </w:p>
        </w:tc>
        <w:tc>
          <w:tcPr>
            <w:tcW w:w="1314" w:type="pct"/>
          </w:tcPr>
          <w:p w14:paraId="22D06ED0" w14:textId="77777777" w:rsidR="008941FE" w:rsidRPr="00350D92" w:rsidRDefault="008941FE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TUAÇÃO</w:t>
            </w:r>
            <w:r w:rsidRPr="00350D92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4"/>
            </w:r>
          </w:p>
        </w:tc>
      </w:tr>
      <w:tr w:rsidR="008941FE" w:rsidRPr="00350D92" w14:paraId="792E5D3B" w14:textId="77777777" w:rsidTr="0089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</w:tcPr>
          <w:p w14:paraId="48E010AE" w14:textId="77777777" w:rsidR="008941FE" w:rsidRPr="00350D92" w:rsidRDefault="008941FE" w:rsidP="0017250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56ECBF4C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1" w:type="pct"/>
          </w:tcPr>
          <w:p w14:paraId="5373A984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4D277AF0" w14:textId="77777777" w:rsidR="008941FE" w:rsidRPr="00350D92" w:rsidRDefault="008941FE" w:rsidP="00172506">
            <w:pPr>
              <w:tabs>
                <w:tab w:val="left" w:pos="53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7EA41E61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FE" w:rsidRPr="00350D92" w14:paraId="5F3F379C" w14:textId="77777777" w:rsidTr="00894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</w:tcPr>
          <w:p w14:paraId="02BB9327" w14:textId="77777777" w:rsidR="008941FE" w:rsidRPr="00350D92" w:rsidRDefault="008941FE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7108F63D" w14:textId="77777777" w:rsidR="008941FE" w:rsidRPr="00350D92" w:rsidRDefault="008941FE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7FDB6F68" w14:textId="77777777" w:rsidR="008941FE" w:rsidRPr="00350D92" w:rsidRDefault="008941FE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64AE42CC" w14:textId="77777777" w:rsidR="008941FE" w:rsidRPr="00350D92" w:rsidRDefault="008941FE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0C457251" w14:textId="77777777" w:rsidR="008941FE" w:rsidRPr="00350D92" w:rsidRDefault="008941FE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FE" w:rsidRPr="00350D92" w14:paraId="461006E4" w14:textId="77777777" w:rsidTr="0089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</w:tcPr>
          <w:p w14:paraId="17453FA1" w14:textId="77777777" w:rsidR="008941FE" w:rsidRPr="00350D92" w:rsidRDefault="008941FE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56A6C2CD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568C1EF8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310E4676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0BB1FBA8" w14:textId="77777777" w:rsidR="008941FE" w:rsidRPr="00350D92" w:rsidRDefault="008941FE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E52EC5" w14:textId="77777777" w:rsidR="009B6DE0" w:rsidRPr="00350D92" w:rsidRDefault="009B6DE0" w:rsidP="00172506">
      <w:pPr>
        <w:pStyle w:val="PargrafodaLista"/>
        <w:spacing w:after="6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6402285" w14:textId="77777777" w:rsidR="009B6DE0" w:rsidRPr="00350D92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ção</w:t>
      </w:r>
      <w:proofErr w:type="spellEnd"/>
      <w:r w:rsidR="005F4AC9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técnica</w:t>
      </w:r>
      <w:proofErr w:type="spellEnd"/>
    </w:p>
    <w:p w14:paraId="257911F9" w14:textId="77777777" w:rsidR="009B6DE0" w:rsidRPr="00350D92" w:rsidRDefault="009B6DE0" w:rsidP="00172506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eladeGrade4-nfase31"/>
        <w:tblpPr w:leftFromText="141" w:rightFromText="141" w:vertAnchor="text" w:tblpXSpec="center" w:tblpY="6"/>
        <w:tblW w:w="5101" w:type="pct"/>
        <w:tblLook w:val="04A0" w:firstRow="1" w:lastRow="0" w:firstColumn="1" w:lastColumn="0" w:noHBand="0" w:noVBand="1"/>
      </w:tblPr>
      <w:tblGrid>
        <w:gridCol w:w="1677"/>
        <w:gridCol w:w="2933"/>
        <w:gridCol w:w="2620"/>
        <w:gridCol w:w="2160"/>
      </w:tblGrid>
      <w:tr w:rsidR="00FD0F07" w:rsidRPr="00350D92" w14:paraId="4C7D8052" w14:textId="77777777" w:rsidTr="00681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</w:tcPr>
          <w:p w14:paraId="30B34624" w14:textId="77777777" w:rsidR="009B6DE0" w:rsidRPr="00350D92" w:rsidRDefault="009B6DE0" w:rsidP="0017250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ÍTULO</w:t>
            </w:r>
          </w:p>
        </w:tc>
        <w:tc>
          <w:tcPr>
            <w:tcW w:w="1562" w:type="pct"/>
          </w:tcPr>
          <w:p w14:paraId="68968DE5" w14:textId="77777777" w:rsidR="009B6DE0" w:rsidRPr="00350D92" w:rsidRDefault="009B6DE0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ORES</w:t>
            </w:r>
          </w:p>
        </w:tc>
        <w:tc>
          <w:tcPr>
            <w:tcW w:w="1395" w:type="pct"/>
          </w:tcPr>
          <w:p w14:paraId="72CE7A95" w14:textId="77777777" w:rsidR="009B6DE0" w:rsidRPr="00350D92" w:rsidRDefault="009B6DE0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INALIDADE</w:t>
            </w:r>
          </w:p>
        </w:tc>
        <w:tc>
          <w:tcPr>
            <w:tcW w:w="1150" w:type="pct"/>
          </w:tcPr>
          <w:p w14:paraId="764191A6" w14:textId="77777777" w:rsidR="009B6DE0" w:rsidRPr="00350D92" w:rsidRDefault="009B6DE0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0D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NCULAÇÃO</w:t>
            </w:r>
          </w:p>
        </w:tc>
      </w:tr>
      <w:tr w:rsidR="00FD0F07" w:rsidRPr="00350D92" w14:paraId="52324631" w14:textId="77777777" w:rsidTr="0068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</w:tcPr>
          <w:p w14:paraId="05B09CBD" w14:textId="77777777" w:rsidR="009B6DE0" w:rsidRPr="00350D92" w:rsidRDefault="009B6DE0" w:rsidP="0017250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</w:tcPr>
          <w:p w14:paraId="6379B50E" w14:textId="77777777" w:rsidR="009B6DE0" w:rsidRPr="00350D92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5" w:type="pct"/>
          </w:tcPr>
          <w:p w14:paraId="4F23D558" w14:textId="77777777" w:rsidR="009B6DE0" w:rsidRPr="00350D92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14:paraId="2CBC6317" w14:textId="77777777" w:rsidR="009B6DE0" w:rsidRPr="00350D92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350D92" w14:paraId="7B79C070" w14:textId="77777777" w:rsidTr="00681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</w:tcPr>
          <w:p w14:paraId="6DBBA1A9" w14:textId="77777777" w:rsidR="009B6DE0" w:rsidRPr="00350D92" w:rsidRDefault="009B6DE0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</w:tcPr>
          <w:p w14:paraId="5235C4C2" w14:textId="77777777" w:rsidR="009B6DE0" w:rsidRPr="00350D92" w:rsidRDefault="009B6DE0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14:paraId="73CA23C2" w14:textId="77777777" w:rsidR="009B6DE0" w:rsidRPr="00350D92" w:rsidRDefault="009B6DE0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14:paraId="2CCACF26" w14:textId="77777777" w:rsidR="009B6DE0" w:rsidRPr="00350D92" w:rsidRDefault="009B6DE0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350D92" w14:paraId="5E6D45A9" w14:textId="77777777" w:rsidTr="0068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</w:tcPr>
          <w:p w14:paraId="08D88E83" w14:textId="77777777" w:rsidR="009B6DE0" w:rsidRPr="00350D92" w:rsidRDefault="009B6DE0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</w:tcPr>
          <w:p w14:paraId="76DFFAF3" w14:textId="77777777" w:rsidR="009B6DE0" w:rsidRPr="00350D92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14:paraId="09AB216F" w14:textId="77777777" w:rsidR="009B6DE0" w:rsidRPr="00350D92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14:paraId="052E5B32" w14:textId="77777777" w:rsidR="009B6DE0" w:rsidRPr="00350D92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63C96" w14:textId="77777777" w:rsidR="009B6DE0" w:rsidRPr="00350D92" w:rsidRDefault="009B6DE0" w:rsidP="00172506">
      <w:pPr>
        <w:pStyle w:val="PargrafodaLista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6D1F1850" w14:textId="77777777" w:rsidR="009B6DE0" w:rsidRPr="00350D92" w:rsidRDefault="009B6DE0" w:rsidP="00172506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5CF49C63" w14:textId="7A4E1F11" w:rsidR="009B6DE0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pectiva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formação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qualificação</w:t>
      </w:r>
      <w:proofErr w:type="spellEnd"/>
      <w:r w:rsidR="005F4AC9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em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</w:t>
      </w:r>
      <w:r w:rsidR="005F4AC9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23720F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-202</w:t>
      </w:r>
      <w:r w:rsidR="0023720F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pós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doc.,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estágio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aperfeiçoamento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professor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tante</w:t>
      </w:r>
      <w:proofErr w:type="spellEnd"/>
      <w:r w:rsidR="005F4AC9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ou</w:t>
      </w:r>
      <w:proofErr w:type="spellEnd"/>
      <w:r w:rsidR="005F4AC9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outra</w:t>
      </w:r>
      <w:proofErr w:type="spellEnd"/>
      <w:r w:rsidR="005F4AC9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modalidade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2F467BB5" w14:textId="77777777" w:rsidR="00F1260F" w:rsidRPr="00350D92" w:rsidRDefault="00F1260F" w:rsidP="00F1260F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A379F70" w14:textId="77777777" w:rsidR="009B6DE0" w:rsidRPr="00350D92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Outras</w:t>
      </w:r>
      <w:proofErr w:type="spellEnd"/>
      <w:r w:rsidR="005F4AC9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ções</w:t>
      </w:r>
      <w:proofErr w:type="spellEnd"/>
      <w:r w:rsidR="005F4AC9"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relevantes</w:t>
      </w:r>
      <w:proofErr w:type="spellEnd"/>
      <w:r w:rsidRPr="00350D9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2EC4C81" w14:textId="77777777" w:rsidR="009B6DE0" w:rsidRPr="00350D92" w:rsidRDefault="009B6DE0" w:rsidP="00172506">
      <w:pPr>
        <w:pStyle w:val="Normal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sectPr w:rsidR="009B6DE0" w:rsidRPr="00350D92" w:rsidSect="006B394F">
      <w:headerReference w:type="defaul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4F71" w14:textId="77777777" w:rsidR="004714E9" w:rsidRDefault="004714E9" w:rsidP="009B6DE0">
      <w:pPr>
        <w:spacing w:after="0" w:line="240" w:lineRule="auto"/>
      </w:pPr>
      <w:r>
        <w:separator/>
      </w:r>
    </w:p>
  </w:endnote>
  <w:endnote w:type="continuationSeparator" w:id="0">
    <w:p w14:paraId="50F70073" w14:textId="77777777" w:rsidR="004714E9" w:rsidRDefault="004714E9" w:rsidP="009B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E883" w14:textId="77777777" w:rsidR="004714E9" w:rsidRDefault="004714E9" w:rsidP="009B6DE0">
      <w:pPr>
        <w:spacing w:after="0" w:line="240" w:lineRule="auto"/>
      </w:pPr>
      <w:r>
        <w:separator/>
      </w:r>
    </w:p>
  </w:footnote>
  <w:footnote w:type="continuationSeparator" w:id="0">
    <w:p w14:paraId="4BE4C44D" w14:textId="77777777" w:rsidR="004714E9" w:rsidRDefault="004714E9" w:rsidP="009B6DE0">
      <w:pPr>
        <w:spacing w:after="0" w:line="240" w:lineRule="auto"/>
      </w:pPr>
      <w:r>
        <w:continuationSeparator/>
      </w:r>
    </w:p>
  </w:footnote>
  <w:footnote w:id="1">
    <w:p w14:paraId="1341C32D" w14:textId="77777777" w:rsidR="008941FE" w:rsidRDefault="008941FE" w:rsidP="009B6DE0">
      <w:pPr>
        <w:pStyle w:val="Textodenotaderodap"/>
      </w:pPr>
      <w:r>
        <w:rPr>
          <w:rStyle w:val="Refdenotaderodap"/>
        </w:rPr>
        <w:footnoteRef/>
      </w:r>
      <w:r w:rsidRPr="00111E16">
        <w:rPr>
          <w:rFonts w:cstheme="minorHAnsi"/>
        </w:rPr>
        <w:t>Revista, livro, magazine, página web</w:t>
      </w:r>
      <w:r>
        <w:rPr>
          <w:rFonts w:cstheme="minorHAnsi"/>
        </w:rPr>
        <w:t xml:space="preserve"> etc.</w:t>
      </w:r>
    </w:p>
  </w:footnote>
  <w:footnote w:id="2">
    <w:p w14:paraId="7DD20A5B" w14:textId="77777777" w:rsidR="009B6DE0" w:rsidRDefault="009B6DE0" w:rsidP="009B6DE0">
      <w:pPr>
        <w:pStyle w:val="Textodenotaderodap"/>
      </w:pPr>
      <w:r>
        <w:rPr>
          <w:rStyle w:val="Refdenotaderodap"/>
        </w:rPr>
        <w:footnoteRef/>
      </w:r>
      <w:r>
        <w:t xml:space="preserve"> Obrigatório acrescentar Carta de Aceite ou Documento que comprove a perspectiva de publicação no prelo.</w:t>
      </w:r>
    </w:p>
  </w:footnote>
  <w:footnote w:id="3">
    <w:p w14:paraId="7DE42DBB" w14:textId="77777777" w:rsidR="008941FE" w:rsidRDefault="008941FE" w:rsidP="009B6DE0">
      <w:pPr>
        <w:pStyle w:val="Textodenotaderodap"/>
      </w:pPr>
      <w:r>
        <w:rPr>
          <w:rStyle w:val="Refdenotaderodap"/>
        </w:rPr>
        <w:footnoteRef/>
      </w:r>
      <w:r w:rsidRPr="00111E16">
        <w:rPr>
          <w:rFonts w:cstheme="minorHAnsi"/>
        </w:rPr>
        <w:t>Revista, livro, magazine, página web</w:t>
      </w:r>
      <w:r>
        <w:rPr>
          <w:rFonts w:cstheme="minorHAnsi"/>
        </w:rPr>
        <w:t xml:space="preserve"> etc.</w:t>
      </w:r>
    </w:p>
  </w:footnote>
  <w:footnote w:id="4">
    <w:p w14:paraId="6ED363C1" w14:textId="77777777" w:rsidR="008941FE" w:rsidRDefault="008941FE" w:rsidP="009B6DE0">
      <w:pPr>
        <w:pStyle w:val="Textodenotaderodap"/>
      </w:pPr>
      <w:r>
        <w:rPr>
          <w:rStyle w:val="Refdenotaderodap"/>
        </w:rPr>
        <w:footnoteRef/>
      </w:r>
      <w:r>
        <w:rPr>
          <w:rFonts w:cstheme="minorHAnsi"/>
        </w:rPr>
        <w:t xml:space="preserve">E = em elaboração; </w:t>
      </w:r>
      <w:r w:rsidRPr="00111E16">
        <w:rPr>
          <w:rFonts w:cstheme="minorHAnsi"/>
        </w:rPr>
        <w:t>S = submetido; A = aprovado; P = public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48CF" w14:textId="77777777" w:rsidR="00803BD6" w:rsidRDefault="00803BD6">
    <w:pPr>
      <w:pStyle w:val="Cabealho"/>
    </w:pPr>
    <w:r w:rsidRPr="00803BD6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A763BB3" wp14:editId="276159BB">
          <wp:simplePos x="0" y="0"/>
          <wp:positionH relativeFrom="margin">
            <wp:posOffset>-22225</wp:posOffset>
          </wp:positionH>
          <wp:positionV relativeFrom="margin">
            <wp:posOffset>-641350</wp:posOffset>
          </wp:positionV>
          <wp:extent cx="1316990" cy="397510"/>
          <wp:effectExtent l="19050" t="0" r="0" b="0"/>
          <wp:wrapSquare wrapText="bothSides"/>
          <wp:docPr id="281469747" name="Imagem 281469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a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3BD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29F4D8" wp14:editId="34A2B14D">
          <wp:simplePos x="0" y="0"/>
          <wp:positionH relativeFrom="margin">
            <wp:posOffset>4215130</wp:posOffset>
          </wp:positionH>
          <wp:positionV relativeFrom="margin">
            <wp:posOffset>-600075</wp:posOffset>
          </wp:positionV>
          <wp:extent cx="1517916" cy="436094"/>
          <wp:effectExtent l="0" t="0" r="3810" b="635"/>
          <wp:wrapSquare wrapText="bothSides"/>
          <wp:docPr id="673422138" name="Imagem 673422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GE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16" cy="43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1F428" w14:textId="77777777" w:rsidR="00803BD6" w:rsidRDefault="0080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36"/>
    <w:multiLevelType w:val="hybridMultilevel"/>
    <w:tmpl w:val="9B6AB878"/>
    <w:lvl w:ilvl="0" w:tplc="04160013">
      <w:start w:val="1"/>
      <w:numFmt w:val="upperRoman"/>
      <w:lvlText w:val="%1."/>
      <w:lvlJc w:val="right"/>
      <w:pPr>
        <w:ind w:left="356" w:hanging="360"/>
      </w:pPr>
    </w:lvl>
    <w:lvl w:ilvl="1" w:tplc="04160019">
      <w:start w:val="1"/>
      <w:numFmt w:val="lowerLetter"/>
      <w:lvlText w:val="%2."/>
      <w:lvlJc w:val="left"/>
      <w:pPr>
        <w:ind w:left="1076" w:hanging="360"/>
      </w:pPr>
    </w:lvl>
    <w:lvl w:ilvl="2" w:tplc="0416001B">
      <w:start w:val="1"/>
      <w:numFmt w:val="lowerRoman"/>
      <w:lvlText w:val="%3."/>
      <w:lvlJc w:val="right"/>
      <w:pPr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119A7E2C"/>
    <w:multiLevelType w:val="hybridMultilevel"/>
    <w:tmpl w:val="AFB063E0"/>
    <w:lvl w:ilvl="0" w:tplc="D1CC07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66B"/>
    <w:multiLevelType w:val="hybridMultilevel"/>
    <w:tmpl w:val="E4D8B442"/>
    <w:lvl w:ilvl="0" w:tplc="04160013">
      <w:start w:val="1"/>
      <w:numFmt w:val="upperRoman"/>
      <w:lvlText w:val="%1."/>
      <w:lvlJc w:val="righ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3DB91278"/>
    <w:multiLevelType w:val="multilevel"/>
    <w:tmpl w:val="F528A72A"/>
    <w:lvl w:ilvl="0">
      <w:start w:val="1"/>
      <w:numFmt w:val="upperRoman"/>
      <w:lvlText w:val="%1."/>
      <w:lvlJc w:val="left"/>
      <w:pPr>
        <w:ind w:left="845" w:hanging="434"/>
      </w:pPr>
      <w:rPr>
        <w:rFonts w:hint="default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4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4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4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4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4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4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4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434"/>
      </w:pPr>
      <w:rPr>
        <w:rFonts w:ascii="Symbol" w:hAnsi="Symbol" w:cs="Symbol" w:hint="default"/>
      </w:rPr>
    </w:lvl>
  </w:abstractNum>
  <w:abstractNum w:abstractNumId="4" w15:restartNumberingAfterBreak="0">
    <w:nsid w:val="4C21528C"/>
    <w:multiLevelType w:val="multilevel"/>
    <w:tmpl w:val="FEA2117A"/>
    <w:lvl w:ilvl="0">
      <w:start w:val="1"/>
      <w:numFmt w:val="upperRoman"/>
      <w:lvlText w:val="%1."/>
      <w:lvlJc w:val="left"/>
      <w:pPr>
        <w:ind w:left="845" w:hanging="434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4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4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4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4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4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4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4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434"/>
      </w:pPr>
      <w:rPr>
        <w:rFonts w:ascii="Symbol" w:hAnsi="Symbol" w:cs="Symbol" w:hint="default"/>
      </w:rPr>
    </w:lvl>
  </w:abstractNum>
  <w:abstractNum w:abstractNumId="5" w15:restartNumberingAfterBreak="0">
    <w:nsid w:val="51990EC7"/>
    <w:multiLevelType w:val="multilevel"/>
    <w:tmpl w:val="3B82424C"/>
    <w:lvl w:ilvl="0">
      <w:start w:val="1"/>
      <w:numFmt w:val="upperRoman"/>
      <w:lvlText w:val="%1."/>
      <w:lvlJc w:val="left"/>
      <w:pPr>
        <w:ind w:left="954" w:hanging="377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734" w:hanging="37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09" w:hanging="37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3" w:hanging="37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8" w:hanging="37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3" w:hanging="37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07" w:hanging="3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82" w:hanging="37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57" w:hanging="377"/>
      </w:pPr>
      <w:rPr>
        <w:rFonts w:ascii="Symbol" w:hAnsi="Symbol" w:cs="Symbol" w:hint="default"/>
      </w:rPr>
    </w:lvl>
  </w:abstractNum>
  <w:abstractNum w:abstractNumId="6" w15:restartNumberingAfterBreak="0">
    <w:nsid w:val="542F6472"/>
    <w:multiLevelType w:val="multilevel"/>
    <w:tmpl w:val="5BF64000"/>
    <w:lvl w:ilvl="0">
      <w:start w:val="1"/>
      <w:numFmt w:val="upperRoman"/>
      <w:lvlText w:val="%1."/>
      <w:lvlJc w:val="left"/>
      <w:pPr>
        <w:ind w:left="845" w:hanging="696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6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6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6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6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6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6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6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696"/>
      </w:pPr>
      <w:rPr>
        <w:rFonts w:ascii="Symbol" w:hAnsi="Symbol" w:cs="Symbol" w:hint="default"/>
      </w:rPr>
    </w:lvl>
  </w:abstractNum>
  <w:abstractNum w:abstractNumId="7" w15:restartNumberingAfterBreak="0">
    <w:nsid w:val="66E47311"/>
    <w:multiLevelType w:val="multilevel"/>
    <w:tmpl w:val="29BC6FE2"/>
    <w:lvl w:ilvl="0">
      <w:start w:val="1"/>
      <w:numFmt w:val="upperRoman"/>
      <w:lvlText w:val="%1."/>
      <w:lvlJc w:val="left"/>
      <w:pPr>
        <w:ind w:left="925" w:hanging="677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98" w:hanging="67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77" w:hanging="67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55" w:hanging="67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4" w:hanging="67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13" w:hanging="67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91" w:hanging="6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0" w:hanging="67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49" w:hanging="677"/>
      </w:pPr>
      <w:rPr>
        <w:rFonts w:ascii="Symbol" w:hAnsi="Symbol" w:cs="Symbol" w:hint="default"/>
      </w:rPr>
    </w:lvl>
  </w:abstractNum>
  <w:abstractNum w:abstractNumId="8" w15:restartNumberingAfterBreak="0">
    <w:nsid w:val="68FA7F8F"/>
    <w:multiLevelType w:val="multilevel"/>
    <w:tmpl w:val="BC3A99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D33C80"/>
    <w:multiLevelType w:val="hybridMultilevel"/>
    <w:tmpl w:val="3AD0D0F4"/>
    <w:lvl w:ilvl="0" w:tplc="AECC4F2C">
      <w:start w:val="1"/>
      <w:numFmt w:val="upperRoman"/>
      <w:lvlText w:val="%1."/>
      <w:lvlJc w:val="right"/>
      <w:pPr>
        <w:ind w:left="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A7461"/>
    <w:multiLevelType w:val="multilevel"/>
    <w:tmpl w:val="ECF4E95E"/>
    <w:lvl w:ilvl="0">
      <w:start w:val="1"/>
      <w:numFmt w:val="upperRoman"/>
      <w:lvlText w:val="%1."/>
      <w:lvlJc w:val="left"/>
      <w:pPr>
        <w:ind w:left="845" w:hanging="696"/>
      </w:pPr>
      <w:rPr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6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6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6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6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6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6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6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696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DB"/>
    <w:rsid w:val="00042D8F"/>
    <w:rsid w:val="000652A4"/>
    <w:rsid w:val="00070780"/>
    <w:rsid w:val="000833DB"/>
    <w:rsid w:val="000934AE"/>
    <w:rsid w:val="000B7326"/>
    <w:rsid w:val="000D614D"/>
    <w:rsid w:val="001049D8"/>
    <w:rsid w:val="00105908"/>
    <w:rsid w:val="00155061"/>
    <w:rsid w:val="00160AAC"/>
    <w:rsid w:val="00172506"/>
    <w:rsid w:val="001774B6"/>
    <w:rsid w:val="0019470A"/>
    <w:rsid w:val="001B2E82"/>
    <w:rsid w:val="001B6F77"/>
    <w:rsid w:val="001E1224"/>
    <w:rsid w:val="001E76E2"/>
    <w:rsid w:val="0023720F"/>
    <w:rsid w:val="002609CE"/>
    <w:rsid w:val="00270B64"/>
    <w:rsid w:val="00271A98"/>
    <w:rsid w:val="00286EF3"/>
    <w:rsid w:val="00293E31"/>
    <w:rsid w:val="002C123B"/>
    <w:rsid w:val="00343BA1"/>
    <w:rsid w:val="003461B8"/>
    <w:rsid w:val="00347BD1"/>
    <w:rsid w:val="00350D92"/>
    <w:rsid w:val="003906D1"/>
    <w:rsid w:val="003E7236"/>
    <w:rsid w:val="00414FD9"/>
    <w:rsid w:val="004572AB"/>
    <w:rsid w:val="004714E9"/>
    <w:rsid w:val="00481C07"/>
    <w:rsid w:val="004B1C33"/>
    <w:rsid w:val="004B4EEC"/>
    <w:rsid w:val="004B53BE"/>
    <w:rsid w:val="004D3CEA"/>
    <w:rsid w:val="004E3AC6"/>
    <w:rsid w:val="004E7F64"/>
    <w:rsid w:val="004F06B9"/>
    <w:rsid w:val="00527FA0"/>
    <w:rsid w:val="00591576"/>
    <w:rsid w:val="00593A7A"/>
    <w:rsid w:val="005B164E"/>
    <w:rsid w:val="005F4AC9"/>
    <w:rsid w:val="005F7B22"/>
    <w:rsid w:val="006045EA"/>
    <w:rsid w:val="00621633"/>
    <w:rsid w:val="00624AC0"/>
    <w:rsid w:val="00640757"/>
    <w:rsid w:val="00651AE8"/>
    <w:rsid w:val="006550D5"/>
    <w:rsid w:val="00660DF1"/>
    <w:rsid w:val="0067574B"/>
    <w:rsid w:val="00681559"/>
    <w:rsid w:val="006A03A3"/>
    <w:rsid w:val="006B03C8"/>
    <w:rsid w:val="006B394F"/>
    <w:rsid w:val="006C521E"/>
    <w:rsid w:val="006E5E60"/>
    <w:rsid w:val="0071170E"/>
    <w:rsid w:val="0071631B"/>
    <w:rsid w:val="00745DCE"/>
    <w:rsid w:val="00750261"/>
    <w:rsid w:val="00761C3F"/>
    <w:rsid w:val="007700B1"/>
    <w:rsid w:val="007B1EED"/>
    <w:rsid w:val="007C274B"/>
    <w:rsid w:val="007D5C4B"/>
    <w:rsid w:val="007F312F"/>
    <w:rsid w:val="00803BD6"/>
    <w:rsid w:val="0083196F"/>
    <w:rsid w:val="00861D22"/>
    <w:rsid w:val="00870630"/>
    <w:rsid w:val="008820B9"/>
    <w:rsid w:val="008941FE"/>
    <w:rsid w:val="008A68B3"/>
    <w:rsid w:val="008D231A"/>
    <w:rsid w:val="008D67C7"/>
    <w:rsid w:val="008E4888"/>
    <w:rsid w:val="008F1B26"/>
    <w:rsid w:val="008F71C1"/>
    <w:rsid w:val="009010E6"/>
    <w:rsid w:val="00913A4E"/>
    <w:rsid w:val="00960CA7"/>
    <w:rsid w:val="0097210D"/>
    <w:rsid w:val="0097631D"/>
    <w:rsid w:val="00985211"/>
    <w:rsid w:val="009A20D3"/>
    <w:rsid w:val="009B6DE0"/>
    <w:rsid w:val="00A405C5"/>
    <w:rsid w:val="00A80CFE"/>
    <w:rsid w:val="00A81C5A"/>
    <w:rsid w:val="00A93194"/>
    <w:rsid w:val="00AD1373"/>
    <w:rsid w:val="00B30F2B"/>
    <w:rsid w:val="00B55537"/>
    <w:rsid w:val="00B61C3E"/>
    <w:rsid w:val="00B71E8A"/>
    <w:rsid w:val="00B9288C"/>
    <w:rsid w:val="00B9662D"/>
    <w:rsid w:val="00BA1C02"/>
    <w:rsid w:val="00BC16C9"/>
    <w:rsid w:val="00BC28D6"/>
    <w:rsid w:val="00BF5004"/>
    <w:rsid w:val="00C32C38"/>
    <w:rsid w:val="00C36F1C"/>
    <w:rsid w:val="00C40E9E"/>
    <w:rsid w:val="00C64221"/>
    <w:rsid w:val="00C95FBC"/>
    <w:rsid w:val="00CB6B4C"/>
    <w:rsid w:val="00CB6FD8"/>
    <w:rsid w:val="00D02F6F"/>
    <w:rsid w:val="00D37948"/>
    <w:rsid w:val="00D56DA4"/>
    <w:rsid w:val="00D64ABB"/>
    <w:rsid w:val="00D723F0"/>
    <w:rsid w:val="00D80A15"/>
    <w:rsid w:val="00D868AD"/>
    <w:rsid w:val="00DE0945"/>
    <w:rsid w:val="00E24C82"/>
    <w:rsid w:val="00E266E9"/>
    <w:rsid w:val="00E574C7"/>
    <w:rsid w:val="00ED7916"/>
    <w:rsid w:val="00EE2336"/>
    <w:rsid w:val="00EE7322"/>
    <w:rsid w:val="00F0050E"/>
    <w:rsid w:val="00F048A3"/>
    <w:rsid w:val="00F1260F"/>
    <w:rsid w:val="00F13795"/>
    <w:rsid w:val="00F61E7A"/>
    <w:rsid w:val="00F63513"/>
    <w:rsid w:val="00F837CB"/>
    <w:rsid w:val="00F87D19"/>
    <w:rsid w:val="00FA0A68"/>
    <w:rsid w:val="00FB1AE2"/>
    <w:rsid w:val="00FD0F07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65EFB"/>
  <w15:docId w15:val="{63E78518-5DED-4434-8114-F212F147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C8"/>
  </w:style>
  <w:style w:type="paragraph" w:styleId="Ttulo1">
    <w:name w:val="heading 1"/>
    <w:basedOn w:val="Estilopadro"/>
    <w:link w:val="Ttulo1Char"/>
    <w:rsid w:val="00B9662D"/>
    <w:pPr>
      <w:ind w:left="68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662D"/>
    <w:rPr>
      <w:rFonts w:ascii="Times New Roman" w:eastAsia="Times New Roman" w:hAnsi="Times New Roman" w:cs="Calibri"/>
      <w:b/>
      <w:bCs/>
      <w:color w:val="00000A"/>
      <w:sz w:val="24"/>
      <w:szCs w:val="24"/>
      <w:lang w:val="en-US"/>
    </w:rPr>
  </w:style>
  <w:style w:type="paragraph" w:customStyle="1" w:styleId="Estilopadro">
    <w:name w:val="Estilo padrão"/>
    <w:rsid w:val="00B9662D"/>
    <w:pPr>
      <w:suppressAutoHyphens/>
      <w:spacing w:after="0" w:line="100" w:lineRule="atLeast"/>
    </w:pPr>
    <w:rPr>
      <w:rFonts w:ascii="Calibri" w:eastAsia="SimSun" w:hAnsi="Calibri" w:cs="Calibri"/>
      <w:color w:val="00000A"/>
      <w:lang w:val="en-US"/>
    </w:rPr>
  </w:style>
  <w:style w:type="paragraph" w:customStyle="1" w:styleId="Corpodotexto">
    <w:name w:val="Corpo do texto"/>
    <w:basedOn w:val="Estilopadro"/>
    <w:rsid w:val="00B9662D"/>
    <w:pPr>
      <w:spacing w:before="120" w:after="120"/>
      <w:ind w:left="125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Estilopadro"/>
    <w:uiPriority w:val="34"/>
    <w:qFormat/>
    <w:rsid w:val="00B9662D"/>
  </w:style>
  <w:style w:type="character" w:customStyle="1" w:styleId="fontstyle21">
    <w:name w:val="fontstyle21"/>
    <w:basedOn w:val="Fontepargpadro"/>
    <w:rsid w:val="00B96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qFormat/>
    <w:rsid w:val="00B9662D"/>
    <w:pPr>
      <w:suppressAutoHyphens/>
      <w:spacing w:after="0" w:line="100" w:lineRule="atLeast"/>
    </w:pPr>
    <w:rPr>
      <w:rFonts w:ascii="Calibri" w:eastAsia="SimSun" w:hAnsi="Calibri" w:cs="Calibri"/>
      <w:color w:val="00000A"/>
      <w:lang w:val="en-US"/>
    </w:rPr>
  </w:style>
  <w:style w:type="table" w:styleId="Tabelacomgrade">
    <w:name w:val="Table Grid"/>
    <w:basedOn w:val="Tabelanormal"/>
    <w:uiPriority w:val="59"/>
    <w:rsid w:val="009B6DE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6D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6D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6DE0"/>
    <w:rPr>
      <w:vertAlign w:val="superscript"/>
    </w:rPr>
  </w:style>
  <w:style w:type="paragraph" w:styleId="SemEspaamento">
    <w:name w:val="No Spacing"/>
    <w:uiPriority w:val="1"/>
    <w:qFormat/>
    <w:rsid w:val="009B6DE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B6DE0"/>
    <w:rPr>
      <w:color w:val="808080"/>
    </w:rPr>
  </w:style>
  <w:style w:type="table" w:customStyle="1" w:styleId="TabeladeGrade4-nfase31">
    <w:name w:val="Tabela de Grade 4 - Ênfase 31"/>
    <w:basedOn w:val="Tabelanormal"/>
    <w:uiPriority w:val="49"/>
    <w:rsid w:val="009B6D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9B6DE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F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0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E4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888"/>
  </w:style>
  <w:style w:type="character" w:styleId="Hyperlink">
    <w:name w:val="Hyperlink"/>
    <w:basedOn w:val="Fontepargpadro"/>
    <w:uiPriority w:val="99"/>
    <w:unhideWhenUsed/>
    <w:rsid w:val="00FD0F07"/>
    <w:rPr>
      <w:color w:val="0000FF"/>
      <w:u w:val="single"/>
    </w:rPr>
  </w:style>
  <w:style w:type="table" w:customStyle="1" w:styleId="TabeladeGrade4-nfase61">
    <w:name w:val="Tabela de Grade 4 - Ênfase 61"/>
    <w:basedOn w:val="Tabelanormal"/>
    <w:uiPriority w:val="49"/>
    <w:rsid w:val="000934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0934A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803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BD6"/>
  </w:style>
  <w:style w:type="character" w:styleId="MenoPendente">
    <w:name w:val="Unresolved Mention"/>
    <w:basedOn w:val="Fontepargpadro"/>
    <w:uiPriority w:val="99"/>
    <w:semiHidden/>
    <w:unhideWhenUsed/>
    <w:rsid w:val="00B92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8201FF8EF24903BB796A00B1EE9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A88CB-555F-4E9D-A8DB-D835F22BA1F1}"/>
      </w:docPartPr>
      <w:docPartBody>
        <w:p w:rsidR="0046185A" w:rsidRDefault="00F11084" w:rsidP="00F11084">
          <w:pPr>
            <w:pStyle w:val="858201FF8EF24903BB796A00B1EE9601"/>
          </w:pPr>
          <w:r w:rsidRPr="00D36BA0">
            <w:rPr>
              <w:rStyle w:val="TextodoEspaoReservado"/>
            </w:rPr>
            <w:t>Escolher um item.</w:t>
          </w:r>
        </w:p>
      </w:docPartBody>
    </w:docPart>
    <w:docPart>
      <w:docPartPr>
        <w:name w:val="A73A0C5934F44457B6C952ECD4901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B6610-B246-4303-9D5B-FB9E08812E8E}"/>
      </w:docPartPr>
      <w:docPartBody>
        <w:p w:rsidR="0046185A" w:rsidRDefault="00F11084" w:rsidP="00F11084">
          <w:pPr>
            <w:pStyle w:val="A73A0C5934F44457B6C952ECD49010E3"/>
          </w:pPr>
          <w:r w:rsidRPr="00D36BA0">
            <w:rPr>
              <w:rStyle w:val="TextodoEspaoReservado"/>
            </w:rPr>
            <w:t>Escolher um item.</w:t>
          </w:r>
        </w:p>
      </w:docPartBody>
    </w:docPart>
    <w:docPart>
      <w:docPartPr>
        <w:name w:val="2E6C58FF9A294D03A4767757F7121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C0EEC-F32C-4EF4-808E-3732195A7284}"/>
      </w:docPartPr>
      <w:docPartBody>
        <w:p w:rsidR="0046185A" w:rsidRDefault="00F11084" w:rsidP="00F11084">
          <w:pPr>
            <w:pStyle w:val="2E6C58FF9A294D03A4767757F71218D7"/>
          </w:pPr>
          <w:r w:rsidRPr="00D36BA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A49E8978E04C63BA98CB47EE366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E994A-507A-425E-BDD7-E0979D2E0894}"/>
      </w:docPartPr>
      <w:docPartBody>
        <w:p w:rsidR="0046185A" w:rsidRDefault="00F11084" w:rsidP="00F11084">
          <w:pPr>
            <w:pStyle w:val="DEA49E8978E04C63BA98CB47EE366F63"/>
          </w:pPr>
          <w:r w:rsidRPr="00D36BA0">
            <w:rPr>
              <w:rStyle w:val="TextodoEspaoReservado"/>
            </w:rPr>
            <w:t>Escolher um item.</w:t>
          </w:r>
        </w:p>
      </w:docPartBody>
    </w:docPart>
    <w:docPart>
      <w:docPartPr>
        <w:name w:val="02F8F41B29874EAAA811EAAA38F7C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B5C7A-2DEF-40A8-B970-C54E310DB8DC}"/>
      </w:docPartPr>
      <w:docPartBody>
        <w:p w:rsidR="0046185A" w:rsidRDefault="00F11084" w:rsidP="00F11084">
          <w:pPr>
            <w:pStyle w:val="02F8F41B29874EAAA811EAAA38F7CCE4"/>
          </w:pPr>
          <w:r w:rsidRPr="00D36BA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084"/>
    <w:rsid w:val="000D09D5"/>
    <w:rsid w:val="00266BE9"/>
    <w:rsid w:val="00287A33"/>
    <w:rsid w:val="002D6379"/>
    <w:rsid w:val="003B5576"/>
    <w:rsid w:val="0046185A"/>
    <w:rsid w:val="0047428C"/>
    <w:rsid w:val="004B5E4C"/>
    <w:rsid w:val="00531628"/>
    <w:rsid w:val="005D4120"/>
    <w:rsid w:val="00624B56"/>
    <w:rsid w:val="00814357"/>
    <w:rsid w:val="00902664"/>
    <w:rsid w:val="00A45ACD"/>
    <w:rsid w:val="00AC4117"/>
    <w:rsid w:val="00C60227"/>
    <w:rsid w:val="00CC3C99"/>
    <w:rsid w:val="00D34BD6"/>
    <w:rsid w:val="00D85E7F"/>
    <w:rsid w:val="00E36CDC"/>
    <w:rsid w:val="00F11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1084"/>
    <w:rPr>
      <w:color w:val="808080"/>
    </w:rPr>
  </w:style>
  <w:style w:type="paragraph" w:customStyle="1" w:styleId="858201FF8EF24903BB796A00B1EE9601">
    <w:name w:val="858201FF8EF24903BB796A00B1EE9601"/>
    <w:rsid w:val="00F11084"/>
  </w:style>
  <w:style w:type="paragraph" w:customStyle="1" w:styleId="A73A0C5934F44457B6C952ECD49010E3">
    <w:name w:val="A73A0C5934F44457B6C952ECD49010E3"/>
    <w:rsid w:val="00F11084"/>
  </w:style>
  <w:style w:type="paragraph" w:customStyle="1" w:styleId="2E6C58FF9A294D03A4767757F71218D7">
    <w:name w:val="2E6C58FF9A294D03A4767757F71218D7"/>
    <w:rsid w:val="00F11084"/>
  </w:style>
  <w:style w:type="paragraph" w:customStyle="1" w:styleId="DEA49E8978E04C63BA98CB47EE366F63">
    <w:name w:val="DEA49E8978E04C63BA98CB47EE366F63"/>
    <w:rsid w:val="00F11084"/>
  </w:style>
  <w:style w:type="paragraph" w:customStyle="1" w:styleId="02F8F41B29874EAAA811EAAA38F7CCE4">
    <w:name w:val="02F8F41B29874EAAA811EAAA38F7CCE4"/>
    <w:rsid w:val="00F11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63CF-1A52-4D4E-9DD9-7E11961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o Rafael</dc:creator>
  <cp:lastModifiedBy>PROPEG Pesquisa e Pós-Graduação</cp:lastModifiedBy>
  <cp:revision>2</cp:revision>
  <dcterms:created xsi:type="dcterms:W3CDTF">2023-06-30T22:15:00Z</dcterms:created>
  <dcterms:modified xsi:type="dcterms:W3CDTF">2023-06-30T22:15:00Z</dcterms:modified>
</cp:coreProperties>
</file>